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D5558E">
        <w:rPr>
          <w:b/>
          <w:sz w:val="22"/>
          <w:szCs w:val="22"/>
        </w:rPr>
        <w:t>625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9F5672">
        <w:rPr>
          <w:sz w:val="22"/>
          <w:szCs w:val="22"/>
        </w:rPr>
        <w:t>71</w:t>
      </w:r>
    </w:p>
    <w:p w:rsidR="00432EDE" w:rsidRPr="00387EFD" w:rsidRDefault="00432EDE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1D7EBD">
        <w:rPr>
          <w:b/>
          <w:bCs/>
          <w:sz w:val="22"/>
          <w:szCs w:val="22"/>
        </w:rPr>
        <w:t>г. Воронеж</w:t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="00346B9A">
        <w:rPr>
          <w:b/>
          <w:bCs/>
          <w:sz w:val="22"/>
          <w:szCs w:val="22"/>
        </w:rPr>
        <w:t xml:space="preserve">  </w:t>
      </w:r>
      <w:r w:rsidR="00B6689A">
        <w:rPr>
          <w:b/>
          <w:bCs/>
          <w:sz w:val="22"/>
          <w:szCs w:val="22"/>
        </w:rPr>
        <w:t xml:space="preserve">    </w:t>
      </w:r>
      <w:r w:rsidR="001F48AA">
        <w:rPr>
          <w:b/>
          <w:bCs/>
          <w:sz w:val="22"/>
          <w:szCs w:val="22"/>
        </w:rPr>
        <w:t xml:space="preserve"> </w:t>
      </w:r>
      <w:r w:rsidR="009F5672">
        <w:rPr>
          <w:b/>
          <w:bCs/>
          <w:sz w:val="22"/>
          <w:szCs w:val="22"/>
        </w:rPr>
        <w:t>26</w:t>
      </w:r>
      <w:r w:rsidR="00B6689A">
        <w:rPr>
          <w:b/>
          <w:bCs/>
          <w:sz w:val="22"/>
          <w:szCs w:val="22"/>
        </w:rPr>
        <w:t xml:space="preserve"> ноября</w:t>
      </w:r>
      <w:r w:rsidR="00C0127A" w:rsidRPr="001D7EBD">
        <w:rPr>
          <w:b/>
          <w:bCs/>
          <w:sz w:val="22"/>
          <w:szCs w:val="22"/>
        </w:rPr>
        <w:t xml:space="preserve"> </w:t>
      </w:r>
      <w:r w:rsidRPr="001D7EBD">
        <w:rPr>
          <w:b/>
          <w:bCs/>
          <w:sz w:val="22"/>
          <w:szCs w:val="22"/>
        </w:rPr>
        <w:t xml:space="preserve"> 201</w:t>
      </w:r>
      <w:r w:rsidR="00C0127A" w:rsidRPr="001D7EBD">
        <w:rPr>
          <w:b/>
          <w:bCs/>
          <w:sz w:val="22"/>
          <w:szCs w:val="22"/>
        </w:rPr>
        <w:t>9</w:t>
      </w:r>
      <w:r w:rsidRPr="001D7EBD">
        <w:rPr>
          <w:b/>
          <w:bCs/>
          <w:sz w:val="22"/>
          <w:szCs w:val="22"/>
        </w:rPr>
        <w:t xml:space="preserve"> г.</w:t>
      </w:r>
    </w:p>
    <w:p w:rsidR="00346B9A" w:rsidRDefault="00346B9A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  <w:r w:rsidRPr="00346B9A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CC7E9A" w:rsidP="00AD55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346B9A" w:rsidRPr="00346B9A" w:rsidRDefault="00CC7E9A" w:rsidP="00AD55E6">
            <w:pPr>
              <w:pStyle w:val="2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консультант</w:t>
            </w:r>
            <w:r w:rsidR="00346B9A" w:rsidRPr="00346B9A">
              <w:rPr>
                <w:b w:val="0"/>
                <w:sz w:val="22"/>
                <w:szCs w:val="22"/>
              </w:rPr>
              <w:t xml:space="preserve">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</w:tbl>
    <w:p w:rsidR="00346B9A" w:rsidRDefault="00346B9A" w:rsidP="00436DBA">
      <w:pPr>
        <w:rPr>
          <w:b/>
          <w:bCs/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D52266" w:rsidRPr="00737BBC">
        <w:rPr>
          <w:sz w:val="22"/>
          <w:szCs w:val="22"/>
        </w:rPr>
        <w:t>5</w:t>
      </w:r>
      <w:r w:rsidRPr="001D7EBD">
        <w:rPr>
          <w:sz w:val="22"/>
          <w:szCs w:val="22"/>
        </w:rPr>
        <w:t xml:space="preserve"> членов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DF732F">
        <w:rPr>
          <w:sz w:val="22"/>
          <w:szCs w:val="22"/>
        </w:rPr>
        <w:t>Прогрессовском муниципальном вестнике Панинского муниципального района Воронежской области</w:t>
      </w:r>
      <w:r w:rsidRPr="001D7EBD">
        <w:rPr>
          <w:sz w:val="22"/>
          <w:szCs w:val="22"/>
        </w:rPr>
        <w:t xml:space="preserve">, 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 в  сети  «Интернет» </w:t>
      </w:r>
      <w:r w:rsidR="009F5672">
        <w:rPr>
          <w:sz w:val="22"/>
          <w:szCs w:val="22"/>
        </w:rPr>
        <w:t>25</w:t>
      </w:r>
      <w:r w:rsidRPr="001D7EBD">
        <w:rPr>
          <w:sz w:val="22"/>
          <w:szCs w:val="22"/>
        </w:rPr>
        <w:t>.</w:t>
      </w:r>
      <w:r w:rsidR="00B6689A">
        <w:rPr>
          <w:sz w:val="22"/>
          <w:szCs w:val="22"/>
        </w:rPr>
        <w:t>10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1"/>
        <w:gridCol w:w="1967"/>
        <w:gridCol w:w="1804"/>
        <w:gridCol w:w="3832"/>
        <w:gridCol w:w="3614"/>
        <w:gridCol w:w="1439"/>
        <w:gridCol w:w="1146"/>
      </w:tblGrid>
      <w:tr w:rsidR="00436DBA" w:rsidRPr="004E275D" w:rsidTr="00DC7A90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8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622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21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4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395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DF732F" w:rsidP="00DF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нин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4E275D" w:rsidRDefault="004E275D" w:rsidP="00B6649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E275D">
              <w:rPr>
                <w:sz w:val="22"/>
                <w:szCs w:val="22"/>
              </w:rPr>
              <w:t xml:space="preserve">Лот № </w:t>
            </w:r>
            <w:r w:rsidR="00B6649F">
              <w:rPr>
                <w:sz w:val="22"/>
                <w:szCs w:val="22"/>
              </w:rPr>
              <w:t>4</w:t>
            </w:r>
            <w:r w:rsidRPr="004E275D">
              <w:rPr>
                <w:sz w:val="22"/>
                <w:szCs w:val="22"/>
              </w:rPr>
              <w:t xml:space="preserve"> (</w:t>
            </w:r>
            <w:r w:rsidR="00DF732F">
              <w:rPr>
                <w:sz w:val="22"/>
                <w:szCs w:val="22"/>
              </w:rPr>
              <w:t>Прогрессовское</w:t>
            </w:r>
            <w:r w:rsidR="00C152AB">
              <w:rPr>
                <w:sz w:val="22"/>
                <w:szCs w:val="22"/>
              </w:rPr>
              <w:t xml:space="preserve"> с</w:t>
            </w:r>
            <w:r w:rsidR="004368AA">
              <w:rPr>
                <w:sz w:val="22"/>
                <w:szCs w:val="22"/>
              </w:rPr>
              <w:t>/п</w:t>
            </w:r>
            <w:r w:rsidRPr="004E275D">
              <w:rPr>
                <w:sz w:val="22"/>
                <w:szCs w:val="22"/>
              </w:rPr>
              <w:t>)</w:t>
            </w:r>
          </w:p>
        </w:tc>
      </w:tr>
      <w:tr w:rsidR="00B6649F" w:rsidRPr="002A1085" w:rsidTr="00B6649F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49F" w:rsidRPr="00B6649F" w:rsidRDefault="00B6649F" w:rsidP="00B664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B6649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49F" w:rsidRPr="00B6649F" w:rsidRDefault="00B6649F" w:rsidP="00B6649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6649F">
              <w:rPr>
                <w:color w:val="000000"/>
                <w:sz w:val="22"/>
                <w:szCs w:val="22"/>
                <w:lang w:eastAsia="en-US"/>
              </w:rPr>
              <w:t>36:21:8500004:5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49F" w:rsidRPr="00B6649F" w:rsidRDefault="00B6649F" w:rsidP="00B6649F">
            <w:pPr>
              <w:jc w:val="center"/>
              <w:rPr>
                <w:sz w:val="22"/>
                <w:szCs w:val="22"/>
                <w:lang w:eastAsia="en-US"/>
              </w:rPr>
            </w:pPr>
            <w:r w:rsidRPr="00B6649F">
              <w:rPr>
                <w:sz w:val="22"/>
                <w:szCs w:val="22"/>
                <w:lang w:eastAsia="en-US"/>
              </w:rPr>
              <w:t>217 000** (в том числе 9672 ограничено в использовании)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49F" w:rsidRPr="00B6649F" w:rsidRDefault="00B6649F" w:rsidP="00B6649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6649F">
              <w:rPr>
                <w:sz w:val="22"/>
                <w:szCs w:val="22"/>
                <w:lang w:eastAsia="en-US"/>
              </w:rPr>
              <w:t>Воронежская область, р-н Панинский, ЗАО СХП «</w:t>
            </w:r>
            <w:proofErr w:type="spellStart"/>
            <w:r w:rsidRPr="00B6649F">
              <w:rPr>
                <w:sz w:val="22"/>
                <w:szCs w:val="22"/>
                <w:lang w:eastAsia="en-US"/>
              </w:rPr>
              <w:t>Рикон</w:t>
            </w:r>
            <w:proofErr w:type="spellEnd"/>
            <w:r w:rsidRPr="00B6649F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49F" w:rsidRDefault="00B6649F" w:rsidP="00B6649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6649F">
              <w:rPr>
                <w:sz w:val="22"/>
                <w:szCs w:val="22"/>
                <w:lang w:eastAsia="en-US"/>
              </w:rPr>
              <w:t>Для сельскохозяйственного производства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B6649F" w:rsidRDefault="00B6649F" w:rsidP="00B6649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:21:8500004:50-36/022/2017-2 от 20.12.2017</w:t>
            </w:r>
          </w:p>
          <w:p w:rsidR="00B6649F" w:rsidRPr="00B6649F" w:rsidRDefault="00B6649F" w:rsidP="00B6649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49F" w:rsidRPr="00B6649F" w:rsidRDefault="00B6649F" w:rsidP="002C537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6649F">
              <w:rPr>
                <w:sz w:val="22"/>
                <w:szCs w:val="22"/>
                <w:lang w:eastAsia="en-US"/>
              </w:rPr>
              <w:t>33 201,0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49F" w:rsidRPr="00B6649F" w:rsidRDefault="00B6649F" w:rsidP="002C537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6649F">
              <w:rPr>
                <w:sz w:val="22"/>
                <w:szCs w:val="22"/>
                <w:lang w:eastAsia="en-US"/>
              </w:rPr>
              <w:t>33 201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436DBA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B6649F">
        <w:rPr>
          <w:sz w:val="22"/>
          <w:szCs w:val="22"/>
        </w:rPr>
        <w:t>4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221ED0">
        <w:rPr>
          <w:sz w:val="22"/>
          <w:szCs w:val="22"/>
        </w:rPr>
        <w:t>сельскохозяйственное производство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DC7A90" w:rsidRDefault="00DC7A90" w:rsidP="00DC7A90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Земельны</w:t>
      </w:r>
      <w:r>
        <w:rPr>
          <w:sz w:val="22"/>
          <w:szCs w:val="22"/>
        </w:rPr>
        <w:t>й</w:t>
      </w:r>
      <w:r w:rsidRPr="00DC7A90">
        <w:rPr>
          <w:sz w:val="22"/>
          <w:szCs w:val="22"/>
        </w:rPr>
        <w:t xml:space="preserve"> участ</w:t>
      </w:r>
      <w:r>
        <w:rPr>
          <w:sz w:val="22"/>
          <w:szCs w:val="22"/>
        </w:rPr>
        <w:t>ок</w:t>
      </w:r>
      <w:r w:rsidRPr="00DC7A90">
        <w:rPr>
          <w:sz w:val="22"/>
          <w:szCs w:val="22"/>
        </w:rPr>
        <w:t xml:space="preserve"> предоставля</w:t>
      </w:r>
      <w:r>
        <w:rPr>
          <w:sz w:val="22"/>
          <w:szCs w:val="22"/>
        </w:rPr>
        <w:t>е</w:t>
      </w:r>
      <w:r w:rsidRPr="00DC7A90">
        <w:rPr>
          <w:sz w:val="22"/>
          <w:szCs w:val="22"/>
        </w:rPr>
        <w:t>тся для целей осуществления крестьянским (фермерским) хозяйством его деятельности.</w:t>
      </w:r>
    </w:p>
    <w:p w:rsidR="00B6649F" w:rsidRDefault="00B6649F" w:rsidP="00B6649F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Срок аренды земельного участка – </w:t>
      </w:r>
      <w:r>
        <w:rPr>
          <w:sz w:val="22"/>
          <w:szCs w:val="22"/>
        </w:rPr>
        <w:t>3 года</w:t>
      </w:r>
      <w:r w:rsidRPr="00A27592">
        <w:rPr>
          <w:sz w:val="22"/>
          <w:szCs w:val="22"/>
        </w:rPr>
        <w:t>.</w:t>
      </w:r>
    </w:p>
    <w:p w:rsidR="00AB1428" w:rsidRDefault="00AB1428" w:rsidP="00AB1428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Обременения, ограничения</w:t>
      </w:r>
      <w:r w:rsidR="00B6649F">
        <w:rPr>
          <w:sz w:val="22"/>
          <w:szCs w:val="22"/>
        </w:rPr>
        <w:t>:</w:t>
      </w:r>
    </w:p>
    <w:p w:rsidR="00B6649F" w:rsidRPr="00B6649F" w:rsidRDefault="00B6649F" w:rsidP="00AB1428">
      <w:pPr>
        <w:ind w:firstLine="708"/>
        <w:jc w:val="both"/>
        <w:rPr>
          <w:sz w:val="22"/>
          <w:szCs w:val="22"/>
        </w:rPr>
      </w:pPr>
      <w:r w:rsidRPr="00B6649F">
        <w:rPr>
          <w:sz w:val="22"/>
          <w:szCs w:val="22"/>
        </w:rPr>
        <w:t>**Вид ограничения (обременения): Ограничения прав на земельный участок, предусмотренные статьями 56, 56.1 Земельного кодекса Российской Федерации; Реквизиты документа-основания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г.; Содержание ограничения (обременения): 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утверждено Постановлением Правительства РФ от 24.02.2009 г. №160; Реестровый номер границы: 36.21.2.1.</w:t>
      </w:r>
    </w:p>
    <w:p w:rsidR="00C560A5" w:rsidRPr="00B6649F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B6649F" w:rsidRDefault="00041842" w:rsidP="00041842">
      <w:pPr>
        <w:ind w:firstLine="720"/>
        <w:jc w:val="both"/>
        <w:rPr>
          <w:sz w:val="22"/>
          <w:szCs w:val="22"/>
        </w:rPr>
        <w:sectPr w:rsidR="00041842" w:rsidRPr="00B6649F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2C53E4" w:rsidRPr="001D7EBD" w:rsidRDefault="00F00BF5" w:rsidP="00041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9F5672">
        <w:rPr>
          <w:rFonts w:ascii="Times New Roman" w:hAnsi="Times New Roman"/>
          <w:b w:val="0"/>
          <w:sz w:val="22"/>
          <w:szCs w:val="22"/>
          <w:lang w:val="ru-RU"/>
        </w:rPr>
        <w:t>25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 xml:space="preserve"> ноябр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 w:rsidRPr="001D7EB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9F5672">
        <w:rPr>
          <w:rFonts w:ascii="Times New Roman" w:hAnsi="Times New Roman"/>
          <w:b w:val="0"/>
          <w:sz w:val="22"/>
          <w:szCs w:val="22"/>
          <w:lang w:val="ru-RU"/>
        </w:rPr>
        <w:t>28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 xml:space="preserve"> ноябр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 w:rsidRPr="001D7EB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</w:t>
      </w:r>
      <w:r w:rsidR="00221ED0">
        <w:rPr>
          <w:rFonts w:ascii="Times New Roman" w:hAnsi="Times New Roman"/>
          <w:b w:val="0"/>
          <w:sz w:val="22"/>
          <w:szCs w:val="22"/>
        </w:rPr>
        <w:t xml:space="preserve">овора аренды земельного </w:t>
      </w:r>
      <w:r w:rsidR="00221ED0" w:rsidRPr="00BD1448">
        <w:rPr>
          <w:rFonts w:ascii="Times New Roman" w:hAnsi="Times New Roman"/>
          <w:b w:val="0"/>
          <w:sz w:val="22"/>
          <w:szCs w:val="22"/>
        </w:rPr>
        <w:t>участка</w:t>
      </w:r>
      <w:r w:rsidR="00BD1448" w:rsidRPr="00BD1448">
        <w:rPr>
          <w:rFonts w:ascii="Times New Roman" w:hAnsi="Times New Roman"/>
          <w:b w:val="0"/>
          <w:sz w:val="24"/>
          <w:szCs w:val="24"/>
        </w:rPr>
        <w:t xml:space="preserve"> сельскохозяйственного назначения для осуществления крестьянским (фермерским) хозяйством его деятельности,</w:t>
      </w:r>
      <w:r w:rsidR="00BD1448" w:rsidRPr="00BD1448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221ED0" w:rsidRPr="00BD1448"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DF732F">
        <w:rPr>
          <w:rFonts w:ascii="Times New Roman" w:hAnsi="Times New Roman"/>
          <w:b w:val="0"/>
          <w:sz w:val="22"/>
          <w:szCs w:val="22"/>
          <w:lang w:val="ru-RU"/>
        </w:rPr>
        <w:t>Панинского</w:t>
      </w:r>
      <w:r w:rsidR="00221ED0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 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по лоту № </w:t>
      </w:r>
      <w:r w:rsidR="00B6649F"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4E275D" w:rsidRPr="001D7EBD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7875AE" w:rsidRPr="001D7EBD">
        <w:rPr>
          <w:rFonts w:ascii="Times New Roman" w:hAnsi="Times New Roman"/>
          <w:b w:val="0"/>
          <w:sz w:val="22"/>
          <w:szCs w:val="22"/>
        </w:rPr>
        <w:t xml:space="preserve"> и зарегистриро</w:t>
      </w:r>
      <w:r w:rsidR="00F6167B" w:rsidRPr="001D7EBD">
        <w:rPr>
          <w:rFonts w:ascii="Times New Roman" w:hAnsi="Times New Roman"/>
          <w:b w:val="0"/>
          <w:sz w:val="22"/>
          <w:szCs w:val="22"/>
        </w:rPr>
        <w:t>ван</w:t>
      </w:r>
      <w:r w:rsidR="004E275D" w:rsidRPr="001D7EBD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="00F6167B" w:rsidRPr="001D7EBD">
        <w:rPr>
          <w:rFonts w:ascii="Times New Roman" w:hAnsi="Times New Roman"/>
          <w:b w:val="0"/>
          <w:sz w:val="22"/>
          <w:szCs w:val="22"/>
        </w:rPr>
        <w:t xml:space="preserve"> </w:t>
      </w:r>
      <w:r w:rsidR="009F5672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B6649F"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="00093BD0" w:rsidRPr="00C42EE8">
        <w:rPr>
          <w:rFonts w:ascii="Times New Roman" w:hAnsi="Times New Roman"/>
          <w:b w:val="0"/>
          <w:sz w:val="22"/>
          <w:szCs w:val="22"/>
        </w:rPr>
        <w:t xml:space="preserve"> (</w:t>
      </w:r>
      <w:r w:rsidR="00B6649F">
        <w:rPr>
          <w:rFonts w:ascii="Times New Roman" w:hAnsi="Times New Roman"/>
          <w:b w:val="0"/>
          <w:sz w:val="22"/>
          <w:szCs w:val="22"/>
          <w:lang w:val="ru-RU"/>
        </w:rPr>
        <w:t>четырнадцать</w:t>
      </w:r>
      <w:r w:rsidR="00F6167B" w:rsidRPr="00C42EE8">
        <w:rPr>
          <w:rFonts w:ascii="Times New Roman" w:hAnsi="Times New Roman"/>
          <w:b w:val="0"/>
          <w:sz w:val="22"/>
          <w:szCs w:val="22"/>
        </w:rPr>
        <w:t>) заяв</w:t>
      </w:r>
      <w:r w:rsidR="00BD1448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, в том числе:</w:t>
      </w:r>
      <w:r w:rsidR="00AB1428">
        <w:rPr>
          <w:rFonts w:ascii="Times New Roman" w:hAnsi="Times New Roman"/>
          <w:b w:val="0"/>
          <w:sz w:val="22"/>
          <w:szCs w:val="22"/>
          <w:lang w:val="ru-RU"/>
        </w:rPr>
        <w:t xml:space="preserve">            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B6649F"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B6649F">
        <w:rPr>
          <w:rFonts w:ascii="Times New Roman" w:hAnsi="Times New Roman"/>
          <w:b w:val="0"/>
          <w:sz w:val="22"/>
          <w:szCs w:val="22"/>
          <w:lang w:val="ru-RU"/>
        </w:rPr>
        <w:t>четыре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) заяв</w:t>
      </w:r>
      <w:r w:rsidR="00B6649F">
        <w:rPr>
          <w:rFonts w:ascii="Times New Roman" w:hAnsi="Times New Roman"/>
          <w:b w:val="0"/>
          <w:sz w:val="22"/>
          <w:szCs w:val="22"/>
          <w:lang w:val="ru-RU"/>
        </w:rPr>
        <w:t>ки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от индивидуальн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ых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предпринимател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ей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DF732F">
        <w:rPr>
          <w:rFonts w:ascii="Times New Roman" w:hAnsi="Times New Roman"/>
          <w:b w:val="0"/>
          <w:sz w:val="22"/>
          <w:szCs w:val="22"/>
          <w:lang w:val="ru-RU"/>
        </w:rPr>
        <w:t>0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DF732F">
        <w:rPr>
          <w:rFonts w:ascii="Times New Roman" w:hAnsi="Times New Roman"/>
          <w:b w:val="0"/>
          <w:sz w:val="22"/>
          <w:szCs w:val="22"/>
          <w:lang w:val="ru-RU"/>
        </w:rPr>
        <w:t>десять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) заяв</w:t>
      </w:r>
      <w:r w:rsidR="00BD1448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4761EB" w:rsidRPr="00C42EE8">
        <w:rPr>
          <w:rFonts w:ascii="Times New Roman" w:hAnsi="Times New Roman"/>
          <w:b w:val="0"/>
          <w:sz w:val="22"/>
          <w:szCs w:val="22"/>
          <w:lang w:val="ru-RU"/>
        </w:rPr>
        <w:t xml:space="preserve"> от </w:t>
      </w:r>
      <w:r w:rsidR="004E275D" w:rsidRPr="00C42EE8">
        <w:rPr>
          <w:rFonts w:ascii="Times New Roman" w:hAnsi="Times New Roman"/>
          <w:b w:val="0"/>
          <w:sz w:val="22"/>
          <w:szCs w:val="22"/>
          <w:lang w:val="ru-RU"/>
        </w:rPr>
        <w:t xml:space="preserve">физических </w:t>
      </w:r>
      <w:r w:rsidR="004761EB" w:rsidRPr="00C42EE8">
        <w:rPr>
          <w:rFonts w:ascii="Times New Roman" w:hAnsi="Times New Roman"/>
          <w:b w:val="0"/>
          <w:sz w:val="22"/>
          <w:szCs w:val="22"/>
          <w:lang w:val="ru-RU"/>
        </w:rPr>
        <w:t>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2C53E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в размере</w:t>
            </w:r>
          </w:p>
          <w:p w:rsidR="002C53E4" w:rsidRPr="001D7EBD" w:rsidRDefault="00B6649F" w:rsidP="00B40D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3 201</w:t>
            </w:r>
            <w:r w:rsidR="0057524D" w:rsidRPr="001D7EBD">
              <w:rPr>
                <w:sz w:val="22"/>
                <w:szCs w:val="22"/>
                <w:lang w:eastAsia="en-US"/>
              </w:rPr>
              <w:t>,00</w:t>
            </w:r>
            <w:r w:rsidR="00D93C60" w:rsidRPr="001D7EBD">
              <w:rPr>
                <w:sz w:val="22"/>
                <w:szCs w:val="22"/>
                <w:lang w:eastAsia="en-US"/>
              </w:rPr>
              <w:t xml:space="preserve"> </w:t>
            </w:r>
            <w:r w:rsidR="002C53E4" w:rsidRPr="001D7EBD">
              <w:rPr>
                <w:bCs/>
                <w:sz w:val="22"/>
                <w:szCs w:val="22"/>
              </w:rPr>
              <w:t>рубл</w:t>
            </w:r>
            <w:r w:rsidR="00C50575" w:rsidRPr="001D7EBD">
              <w:rPr>
                <w:bCs/>
                <w:sz w:val="22"/>
                <w:szCs w:val="22"/>
              </w:rPr>
              <w:t>ей</w:t>
            </w:r>
            <w:r w:rsidR="002C53E4" w:rsidRPr="001D7EB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F5672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B664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</w:t>
            </w:r>
            <w:r w:rsidR="00DF732F">
              <w:rPr>
                <w:bCs/>
                <w:sz w:val="22"/>
                <w:szCs w:val="22"/>
              </w:rPr>
              <w:t>75</w:t>
            </w:r>
            <w:r w:rsidR="00B6649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E81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732F">
              <w:rPr>
                <w:sz w:val="22"/>
                <w:szCs w:val="22"/>
              </w:rPr>
              <w:t>2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9F5672" w:rsidRPr="001D7EBD" w:rsidRDefault="009F5672" w:rsidP="00B6649F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 w:rsidR="00DF732F"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 w:rsidR="00B6649F">
              <w:rPr>
                <w:sz w:val="22"/>
                <w:szCs w:val="22"/>
              </w:rPr>
              <w:t>1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9F5672" w:rsidRDefault="009F5672" w:rsidP="00C8457F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r w:rsidR="00C8457F">
              <w:rPr>
                <w:bCs/>
                <w:sz w:val="22"/>
                <w:szCs w:val="22"/>
              </w:rPr>
              <w:t>Лаптев Александр Никола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E81EEA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9F5672" w:rsidRPr="001D7EBD" w:rsidRDefault="00C8457F" w:rsidP="009179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9F5672" w:rsidRPr="001D7EBD">
              <w:rPr>
                <w:bCs/>
                <w:sz w:val="22"/>
                <w:szCs w:val="22"/>
              </w:rPr>
              <w:t>.</w:t>
            </w:r>
            <w:r w:rsidR="009F5672">
              <w:rPr>
                <w:bCs/>
                <w:sz w:val="22"/>
                <w:szCs w:val="22"/>
              </w:rPr>
              <w:t>11</w:t>
            </w:r>
            <w:r w:rsidR="009F5672"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Default="00C8457F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Default="00C8457F" w:rsidP="00B664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4</w:t>
            </w:r>
            <w:r w:rsidR="00B6649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1D7EBD" w:rsidRDefault="00C8457F" w:rsidP="002C5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8457F" w:rsidRPr="001D7EBD" w:rsidRDefault="00C8457F" w:rsidP="00B6649F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 w:rsidR="00AB1428">
              <w:rPr>
                <w:sz w:val="22"/>
                <w:szCs w:val="22"/>
              </w:rPr>
              <w:t>2</w:t>
            </w:r>
            <w:r w:rsidR="00B6649F">
              <w:rPr>
                <w:sz w:val="22"/>
                <w:szCs w:val="22"/>
              </w:rPr>
              <w:t>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F5672" w:rsidRDefault="00C8457F" w:rsidP="00C8457F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r>
              <w:rPr>
                <w:bCs/>
                <w:sz w:val="22"/>
                <w:szCs w:val="22"/>
              </w:rPr>
              <w:t>Савушкина Надежда Алексе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1D7EBD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1D7EBD" w:rsidRDefault="00C8457F" w:rsidP="00C8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B6649F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5</w:t>
            </w:r>
            <w:r w:rsidR="00B6649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F547A8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0.11.2019</w:t>
            </w:r>
          </w:p>
          <w:p w:rsidR="00C8457F" w:rsidRPr="0091793A" w:rsidRDefault="00C8457F" w:rsidP="00B6649F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3</w:t>
            </w:r>
            <w:r w:rsidR="00B6649F">
              <w:rPr>
                <w:sz w:val="22"/>
                <w:szCs w:val="22"/>
              </w:rPr>
              <w:t>3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91793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Рылина Екатерина Иван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782127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91793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19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B6649F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5</w:t>
            </w:r>
            <w:r w:rsidR="00B6649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0.11.2019</w:t>
            </w:r>
          </w:p>
          <w:p w:rsidR="00C8457F" w:rsidRPr="0091793A" w:rsidRDefault="00C8457F" w:rsidP="00B6649F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4</w:t>
            </w:r>
            <w:r w:rsidR="00B6649F">
              <w:rPr>
                <w:sz w:val="22"/>
                <w:szCs w:val="22"/>
              </w:rPr>
              <w:t>3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91793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19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B6649F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6</w:t>
            </w:r>
            <w:r w:rsidR="00B6649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782127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1.11.2019</w:t>
            </w:r>
          </w:p>
          <w:p w:rsidR="00C8457F" w:rsidRPr="0091793A" w:rsidRDefault="00C8457F" w:rsidP="00B6649F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5 ч. 0</w:t>
            </w:r>
            <w:r w:rsidR="00B6649F">
              <w:rPr>
                <w:sz w:val="22"/>
                <w:szCs w:val="22"/>
              </w:rPr>
              <w:t>3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F547A8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782127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6421D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20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B6649F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7</w:t>
            </w:r>
            <w:r w:rsidR="00B6649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F547A8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1.11.2019</w:t>
            </w:r>
          </w:p>
          <w:p w:rsidR="00C8457F" w:rsidRPr="0091793A" w:rsidRDefault="00C8457F" w:rsidP="00B6649F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5 ч. 1</w:t>
            </w:r>
            <w:r w:rsidR="00B6649F">
              <w:rPr>
                <w:sz w:val="22"/>
                <w:szCs w:val="22"/>
              </w:rPr>
              <w:t>8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BD1448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782127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6421D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20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Default="00C8457F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B664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7</w:t>
            </w:r>
            <w:r w:rsidR="00B6649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>.11.2019</w:t>
            </w:r>
          </w:p>
          <w:p w:rsidR="00C8457F" w:rsidRPr="0091793A" w:rsidRDefault="00C8457F" w:rsidP="00B6649F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ч. </w:t>
            </w:r>
            <w:r w:rsidR="00B6649F">
              <w:rPr>
                <w:sz w:val="22"/>
                <w:szCs w:val="22"/>
              </w:rPr>
              <w:t>20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F5672" w:rsidRDefault="00C8457F" w:rsidP="00C8457F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r>
              <w:rPr>
                <w:bCs/>
                <w:sz w:val="22"/>
                <w:szCs w:val="22"/>
              </w:rPr>
              <w:t>Тотунов Алексей Леонид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91793A">
              <w:rPr>
                <w:bCs/>
                <w:sz w:val="22"/>
                <w:szCs w:val="22"/>
              </w:rPr>
              <w:t>.11.2019</w:t>
            </w:r>
          </w:p>
        </w:tc>
      </w:tr>
      <w:tr w:rsidR="00AB1428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28" w:rsidRDefault="00AB1428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28" w:rsidRDefault="00AB1428" w:rsidP="00B664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7</w:t>
            </w:r>
            <w:r w:rsidR="00B6649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28" w:rsidRPr="0091793A" w:rsidRDefault="00AB1428" w:rsidP="002C537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>.11.2019</w:t>
            </w:r>
          </w:p>
          <w:p w:rsidR="00AB1428" w:rsidRPr="0091793A" w:rsidRDefault="00AB1428" w:rsidP="00B6649F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</w:t>
            </w:r>
            <w:r w:rsidR="00B6649F"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28" w:rsidRPr="009F5672" w:rsidRDefault="00AB1428" w:rsidP="00AB1428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r>
              <w:rPr>
                <w:bCs/>
                <w:sz w:val="22"/>
                <w:szCs w:val="22"/>
              </w:rPr>
              <w:t>Куранова Анна Никола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28" w:rsidRPr="0091793A" w:rsidRDefault="00AB1428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AB1428" w:rsidRPr="0091793A" w:rsidRDefault="00AB1428" w:rsidP="00AB1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91793A">
              <w:rPr>
                <w:bCs/>
                <w:sz w:val="22"/>
                <w:szCs w:val="22"/>
              </w:rPr>
              <w:t>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AB1428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B6649F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9</w:t>
            </w:r>
            <w:r w:rsidR="00B6649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5.11.2019</w:t>
            </w:r>
          </w:p>
          <w:p w:rsidR="00C8457F" w:rsidRPr="0091793A" w:rsidRDefault="00C8457F" w:rsidP="00B6649F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0</w:t>
            </w:r>
            <w:r w:rsidR="00B6649F">
              <w:rPr>
                <w:sz w:val="22"/>
                <w:szCs w:val="22"/>
              </w:rPr>
              <w:t>7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24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B6649F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 w:rsidR="00854676">
              <w:rPr>
                <w:bCs/>
                <w:sz w:val="22"/>
                <w:szCs w:val="22"/>
              </w:rPr>
              <w:t>90</w:t>
            </w:r>
            <w:r w:rsidR="00B6649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5.11.2019</w:t>
            </w:r>
          </w:p>
          <w:p w:rsidR="00C8457F" w:rsidRPr="0091793A" w:rsidRDefault="00C8457F" w:rsidP="00B6649F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1</w:t>
            </w:r>
            <w:r w:rsidR="00B6649F">
              <w:rPr>
                <w:sz w:val="22"/>
                <w:szCs w:val="22"/>
              </w:rPr>
              <w:t>6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24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B6649F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0</w:t>
            </w:r>
            <w:r w:rsidR="00B6649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C8457F" w:rsidRPr="00EA3B13" w:rsidRDefault="00C8457F" w:rsidP="00B6649F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 w:rsidR="00854676">
              <w:rPr>
                <w:sz w:val="22"/>
                <w:szCs w:val="22"/>
              </w:rPr>
              <w:t>2</w:t>
            </w:r>
            <w:r w:rsidR="00B6649F">
              <w:rPr>
                <w:sz w:val="22"/>
                <w:szCs w:val="22"/>
              </w:rPr>
              <w:t>1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4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B6649F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</w:t>
            </w:r>
            <w:r>
              <w:rPr>
                <w:bCs/>
                <w:sz w:val="22"/>
                <w:szCs w:val="22"/>
              </w:rPr>
              <w:t>1</w:t>
            </w:r>
            <w:r w:rsidR="00B6649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C8457F" w:rsidRPr="00EA3B13" w:rsidRDefault="00C8457F" w:rsidP="00B6649F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2</w:t>
            </w:r>
            <w:r w:rsidR="00B6649F">
              <w:rPr>
                <w:sz w:val="22"/>
                <w:szCs w:val="22"/>
              </w:rPr>
              <w:t>9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EA3B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4.11.2019</w:t>
            </w:r>
          </w:p>
        </w:tc>
      </w:tr>
      <w:tr w:rsidR="00C8457F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B6649F" w:rsidP="00EA3B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B6649F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</w:t>
            </w:r>
            <w:r w:rsidR="00B6649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C8457F" w:rsidRPr="00EA3B13" w:rsidRDefault="00C8457F" w:rsidP="00B6649F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10 ч. 4</w:t>
            </w:r>
            <w:r w:rsidR="00B6649F">
              <w:rPr>
                <w:sz w:val="22"/>
                <w:szCs w:val="22"/>
              </w:rPr>
              <w:t>5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9946B1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 xml:space="preserve">Еременко Валентина </w:t>
            </w:r>
            <w:r w:rsidR="009946B1">
              <w:rPr>
                <w:bCs/>
                <w:sz w:val="22"/>
                <w:szCs w:val="22"/>
              </w:rPr>
              <w:t>Андре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5.11.2019</w:t>
            </w:r>
          </w:p>
        </w:tc>
      </w:tr>
      <w:tr w:rsidR="00C8457F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854676" w:rsidP="009946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946B1">
              <w:rPr>
                <w:bCs/>
                <w:sz w:val="22"/>
                <w:szCs w:val="22"/>
              </w:rPr>
              <w:t>4</w:t>
            </w:r>
            <w:bookmarkStart w:id="1" w:name="_GoBack"/>
            <w:bookmarkEnd w:id="1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B6649F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3</w:t>
            </w:r>
            <w:r w:rsidR="00B6649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782127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C8457F" w:rsidRPr="00EA3B13" w:rsidRDefault="00C8457F" w:rsidP="00B6649F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5</w:t>
            </w:r>
            <w:r w:rsidR="00B6649F">
              <w:rPr>
                <w:sz w:val="22"/>
                <w:szCs w:val="22"/>
              </w:rPr>
              <w:t>2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F547A8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782127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EA3B13" w:rsidRDefault="00C8457F" w:rsidP="006421D3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3.11.2019</w:t>
            </w:r>
          </w:p>
        </w:tc>
      </w:tr>
    </w:tbl>
    <w:p w:rsidR="00824850" w:rsidRDefault="00824850" w:rsidP="0084131A">
      <w:pPr>
        <w:keepNext/>
        <w:ind w:firstLine="709"/>
        <w:jc w:val="both"/>
        <w:outlineLvl w:val="2"/>
        <w:rPr>
          <w:sz w:val="22"/>
          <w:szCs w:val="22"/>
        </w:rPr>
      </w:pPr>
    </w:p>
    <w:p w:rsidR="0084131A" w:rsidRPr="001D7EBD" w:rsidRDefault="0084131A" w:rsidP="0084131A">
      <w:pPr>
        <w:keepNext/>
        <w:ind w:firstLine="709"/>
        <w:jc w:val="both"/>
        <w:outlineLvl w:val="2"/>
        <w:rPr>
          <w:sz w:val="22"/>
          <w:szCs w:val="22"/>
        </w:rPr>
      </w:pPr>
      <w:r w:rsidRPr="001D7EBD">
        <w:rPr>
          <w:sz w:val="22"/>
          <w:szCs w:val="22"/>
        </w:rPr>
        <w:t>Отозванных заявок нет.</w:t>
      </w:r>
    </w:p>
    <w:p w:rsidR="0084131A" w:rsidRDefault="0084131A" w:rsidP="0084131A">
      <w:pPr>
        <w:rPr>
          <w:sz w:val="22"/>
          <w:szCs w:val="22"/>
        </w:rPr>
      </w:pPr>
    </w:p>
    <w:p w:rsidR="00221ED0" w:rsidRDefault="00221ED0" w:rsidP="00221E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6E35B5" w:rsidRDefault="006E35B5" w:rsidP="00221ED0">
      <w:pPr>
        <w:ind w:firstLine="709"/>
        <w:jc w:val="both"/>
        <w:rPr>
          <w:sz w:val="22"/>
          <w:szCs w:val="22"/>
        </w:rPr>
      </w:pPr>
    </w:p>
    <w:p w:rsidR="0084131A" w:rsidRPr="001D7EBD" w:rsidRDefault="0084131A" w:rsidP="0084131A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84131A" w:rsidRDefault="0084131A" w:rsidP="0084131A">
      <w:pPr>
        <w:rPr>
          <w:sz w:val="22"/>
          <w:szCs w:val="22"/>
        </w:rPr>
      </w:pPr>
    </w:p>
    <w:p w:rsidR="00824850" w:rsidRPr="001D7EBD" w:rsidRDefault="00824850" w:rsidP="0084131A">
      <w:pPr>
        <w:rPr>
          <w:sz w:val="22"/>
          <w:szCs w:val="22"/>
        </w:rPr>
      </w:pPr>
    </w:p>
    <w:p w:rsidR="0084131A" w:rsidRPr="001D7EBD" w:rsidRDefault="0084131A" w:rsidP="0084131A">
      <w:pPr>
        <w:ind w:firstLine="709"/>
        <w:jc w:val="center"/>
        <w:rPr>
          <w:b/>
          <w:sz w:val="22"/>
          <w:szCs w:val="22"/>
        </w:rPr>
      </w:pPr>
      <w:proofErr w:type="gramStart"/>
      <w:r w:rsidRPr="001D7EBD">
        <w:rPr>
          <w:b/>
          <w:sz w:val="22"/>
          <w:szCs w:val="22"/>
        </w:rPr>
        <w:lastRenderedPageBreak/>
        <w:t>Р</w:t>
      </w:r>
      <w:proofErr w:type="gramEnd"/>
      <w:r w:rsidRPr="001D7EBD">
        <w:rPr>
          <w:b/>
          <w:sz w:val="22"/>
          <w:szCs w:val="22"/>
        </w:rPr>
        <w:t xml:space="preserve"> Е Ш И Л А:</w:t>
      </w:r>
    </w:p>
    <w:p w:rsidR="00FA417B" w:rsidRPr="001D7EBD" w:rsidRDefault="00FA417B" w:rsidP="0084131A">
      <w:pPr>
        <w:ind w:firstLine="709"/>
        <w:jc w:val="center"/>
        <w:rPr>
          <w:sz w:val="22"/>
          <w:szCs w:val="22"/>
        </w:rPr>
      </w:pPr>
    </w:p>
    <w:p w:rsidR="0084131A" w:rsidRPr="001D7EBD" w:rsidRDefault="0030357C" w:rsidP="0084131A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21ED0">
        <w:rPr>
          <w:b/>
          <w:sz w:val="22"/>
          <w:szCs w:val="22"/>
        </w:rPr>
        <w:t>д</w:t>
      </w:r>
      <w:r w:rsidR="0084131A" w:rsidRPr="001D7EBD">
        <w:rPr>
          <w:b/>
          <w:sz w:val="22"/>
          <w:szCs w:val="22"/>
        </w:rPr>
        <w:t xml:space="preserve">опустить к участию в аукционе  и признать участниками аукциона по лоту № </w:t>
      </w:r>
      <w:r w:rsidR="00B6649F">
        <w:rPr>
          <w:b/>
          <w:sz w:val="22"/>
          <w:szCs w:val="22"/>
        </w:rPr>
        <w:t>4</w:t>
      </w:r>
      <w:r w:rsidR="0084131A" w:rsidRPr="001D7EBD"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84131A" w:rsidRPr="001D7EBD" w:rsidTr="00433B5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i/>
                <w:sz w:val="22"/>
                <w:szCs w:val="22"/>
              </w:rPr>
              <w:t>п</w:t>
            </w:r>
            <w:proofErr w:type="gramEnd"/>
            <w:r w:rsidRPr="001D7EBD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417C83" w:rsidRPr="001D7EBD" w:rsidTr="00433B53">
        <w:trPr>
          <w:trHeight w:val="2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83" w:rsidRPr="001D7EBD" w:rsidRDefault="00417C83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3" w:rsidRDefault="00417C83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417C83" w:rsidRDefault="00417C83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 </w:t>
            </w:r>
          </w:p>
          <w:p w:rsidR="00417C83" w:rsidRPr="009F5672" w:rsidRDefault="00417C83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птев Александр Николаевич</w:t>
            </w:r>
          </w:p>
        </w:tc>
      </w:tr>
      <w:tr w:rsidR="00417C83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83" w:rsidRPr="001D7EBD" w:rsidRDefault="00417C83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3" w:rsidRDefault="00417C83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417C83" w:rsidRDefault="00417C83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417C83" w:rsidRPr="009F5672" w:rsidRDefault="00417C83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авушкина Надежда Алексеевна</w:t>
            </w:r>
          </w:p>
        </w:tc>
      </w:tr>
      <w:tr w:rsidR="00417C83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3" w:rsidRPr="001D7EBD" w:rsidRDefault="00417C83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3" w:rsidRPr="0091793A" w:rsidRDefault="00417C83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417C83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3" w:rsidRDefault="00417C83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3" w:rsidRPr="0091793A" w:rsidRDefault="00417C83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417C83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3" w:rsidRDefault="00417C83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3" w:rsidRPr="0091793A" w:rsidRDefault="00417C83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417C83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3" w:rsidRDefault="00417C83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3" w:rsidRPr="0091793A" w:rsidRDefault="00417C83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417C83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3" w:rsidRDefault="00417C83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3" w:rsidRDefault="00417C83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417C83" w:rsidRDefault="00417C83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417C83" w:rsidRPr="009F5672" w:rsidRDefault="00417C83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Тотунов Алексей Леонидович</w:t>
            </w:r>
          </w:p>
        </w:tc>
      </w:tr>
      <w:tr w:rsidR="00417C83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3" w:rsidRDefault="00417C83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3" w:rsidRDefault="00417C83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417C83" w:rsidRDefault="00417C83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417C83" w:rsidRPr="009F5672" w:rsidRDefault="00417C83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уранова Анна Николаевна</w:t>
            </w:r>
          </w:p>
        </w:tc>
      </w:tr>
      <w:tr w:rsidR="00417C83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3" w:rsidRDefault="00417C83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3" w:rsidRPr="0091793A" w:rsidRDefault="00417C83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417C83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3" w:rsidRDefault="00417C83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3" w:rsidRPr="0091793A" w:rsidRDefault="00417C83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417C83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3" w:rsidRDefault="00417C83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3" w:rsidRPr="00EA3B13" w:rsidRDefault="00417C83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417C83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3" w:rsidRDefault="00417C83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3" w:rsidRPr="00EA3B13" w:rsidRDefault="00417C83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417C83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3" w:rsidRDefault="00417C83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3" w:rsidRPr="00EA3B13" w:rsidRDefault="00417C83" w:rsidP="009946B1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 xml:space="preserve">Еременко Валентина </w:t>
            </w:r>
            <w:r w:rsidR="009946B1">
              <w:rPr>
                <w:bCs/>
                <w:sz w:val="22"/>
                <w:szCs w:val="22"/>
              </w:rPr>
              <w:t>Андреевна</w:t>
            </w:r>
          </w:p>
        </w:tc>
      </w:tr>
      <w:tr w:rsidR="00417C83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3" w:rsidRDefault="00417C83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3" w:rsidRPr="00EA3B13" w:rsidRDefault="00417C83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</w:tbl>
    <w:p w:rsidR="0084131A" w:rsidRPr="001D7EBD" w:rsidRDefault="0084131A" w:rsidP="0084131A">
      <w:pPr>
        <w:ind w:firstLine="720"/>
        <w:jc w:val="both"/>
        <w:rPr>
          <w:sz w:val="22"/>
          <w:szCs w:val="22"/>
        </w:rPr>
      </w:pPr>
    </w:p>
    <w:p w:rsidR="0084131A" w:rsidRPr="001D7EBD" w:rsidRDefault="0084131A" w:rsidP="0084131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.</w:t>
      </w:r>
    </w:p>
    <w:p w:rsidR="0084131A" w:rsidRDefault="0084131A" w:rsidP="0084131A">
      <w:pPr>
        <w:jc w:val="both"/>
        <w:rPr>
          <w:b/>
          <w:bCs/>
          <w:sz w:val="22"/>
          <w:szCs w:val="22"/>
        </w:rPr>
      </w:pPr>
    </w:p>
    <w:p w:rsidR="00D52266" w:rsidRPr="001D7EBD" w:rsidRDefault="00D52266" w:rsidP="0084131A">
      <w:pPr>
        <w:jc w:val="both"/>
        <w:rPr>
          <w:b/>
          <w:bCs/>
          <w:sz w:val="22"/>
          <w:szCs w:val="22"/>
        </w:rPr>
      </w:pPr>
    </w:p>
    <w:p w:rsidR="000A276B" w:rsidRDefault="000A276B" w:rsidP="000A276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  <w:r w:rsidRPr="00095EAE">
        <w:rPr>
          <w:b/>
          <w:bCs/>
          <w:sz w:val="22"/>
          <w:szCs w:val="22"/>
        </w:rPr>
        <w:tab/>
      </w:r>
      <w:r w:rsidRPr="00095EAE">
        <w:rPr>
          <w:b/>
          <w:bCs/>
          <w:sz w:val="22"/>
          <w:szCs w:val="22"/>
        </w:rPr>
        <w:tab/>
        <w:t>(за, против, воздержался)</w:t>
      </w:r>
    </w:p>
    <w:p w:rsidR="000A276B" w:rsidRDefault="000A276B" w:rsidP="000A276B">
      <w:pPr>
        <w:jc w:val="both"/>
        <w:rPr>
          <w:b/>
          <w:bCs/>
          <w:sz w:val="22"/>
          <w:szCs w:val="22"/>
        </w:rPr>
      </w:pPr>
    </w:p>
    <w:p w:rsidR="00C47539" w:rsidRDefault="00C47539" w:rsidP="00C475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C47539" w:rsidRPr="00C47539" w:rsidRDefault="00C47539" w:rsidP="000A276B">
      <w:pPr>
        <w:jc w:val="both"/>
        <w:rPr>
          <w:bCs/>
          <w:sz w:val="22"/>
          <w:szCs w:val="22"/>
        </w:rPr>
      </w:pPr>
    </w:p>
    <w:p w:rsidR="000A276B" w:rsidRDefault="00B90D35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 xml:space="preserve">            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0A276B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CC7E9A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D93C60" w:rsidRPr="001D7EBD" w:rsidRDefault="00C47539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_</w:t>
      </w:r>
    </w:p>
    <w:sectPr w:rsidR="00D93C60" w:rsidRPr="001D7EBD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05" w:rsidRDefault="00922705">
      <w:r>
        <w:separator/>
      </w:r>
    </w:p>
  </w:endnote>
  <w:endnote w:type="continuationSeparator" w:id="0">
    <w:p w:rsidR="00922705" w:rsidRDefault="0092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05" w:rsidRDefault="00922705">
      <w:r>
        <w:separator/>
      </w:r>
    </w:p>
  </w:footnote>
  <w:footnote w:type="continuationSeparator" w:id="0">
    <w:p w:rsidR="00922705" w:rsidRDefault="00922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63908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8B4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23AE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2AD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A37"/>
    <w:rsid w:val="00251873"/>
    <w:rsid w:val="0025231B"/>
    <w:rsid w:val="00253F28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C34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3BA5"/>
    <w:rsid w:val="00384E28"/>
    <w:rsid w:val="00385297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17C83"/>
    <w:rsid w:val="00420267"/>
    <w:rsid w:val="00421B8F"/>
    <w:rsid w:val="00426366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391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654A"/>
    <w:rsid w:val="004C6FF6"/>
    <w:rsid w:val="004D0D84"/>
    <w:rsid w:val="004D0DAF"/>
    <w:rsid w:val="004D0E4F"/>
    <w:rsid w:val="004D17F7"/>
    <w:rsid w:val="004D3FD5"/>
    <w:rsid w:val="004D60C0"/>
    <w:rsid w:val="004E0A72"/>
    <w:rsid w:val="004E1623"/>
    <w:rsid w:val="004E26EE"/>
    <w:rsid w:val="004E275D"/>
    <w:rsid w:val="004E30C4"/>
    <w:rsid w:val="004E5113"/>
    <w:rsid w:val="004E52A2"/>
    <w:rsid w:val="004E5408"/>
    <w:rsid w:val="004E7526"/>
    <w:rsid w:val="004E7F18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B0E"/>
    <w:rsid w:val="00552318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BC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4F56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21D3"/>
    <w:rsid w:val="00642862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1563"/>
    <w:rsid w:val="007417DD"/>
    <w:rsid w:val="00744279"/>
    <w:rsid w:val="0074458A"/>
    <w:rsid w:val="007511BD"/>
    <w:rsid w:val="007526E6"/>
    <w:rsid w:val="00755214"/>
    <w:rsid w:val="00755B51"/>
    <w:rsid w:val="0075708F"/>
    <w:rsid w:val="00757EE2"/>
    <w:rsid w:val="00760A5E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676"/>
    <w:rsid w:val="00854B5C"/>
    <w:rsid w:val="0085603B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1793A"/>
    <w:rsid w:val="00920516"/>
    <w:rsid w:val="0092119B"/>
    <w:rsid w:val="009222E7"/>
    <w:rsid w:val="00922705"/>
    <w:rsid w:val="00922C34"/>
    <w:rsid w:val="009232CA"/>
    <w:rsid w:val="009237FD"/>
    <w:rsid w:val="00926023"/>
    <w:rsid w:val="00933402"/>
    <w:rsid w:val="009366DD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6B1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9F5672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383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A045B"/>
    <w:rsid w:val="00AA0D83"/>
    <w:rsid w:val="00AA1FDF"/>
    <w:rsid w:val="00AA39BF"/>
    <w:rsid w:val="00AA3CE6"/>
    <w:rsid w:val="00AA5E9A"/>
    <w:rsid w:val="00AA69A5"/>
    <w:rsid w:val="00AA6ACA"/>
    <w:rsid w:val="00AB045B"/>
    <w:rsid w:val="00AB1428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3333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067C7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49F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457F"/>
    <w:rsid w:val="00C84E0A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C7E9A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2266"/>
    <w:rsid w:val="00D54200"/>
    <w:rsid w:val="00D54DDD"/>
    <w:rsid w:val="00D5558E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DF732F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3347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13"/>
    <w:rsid w:val="00EA3B52"/>
    <w:rsid w:val="00EA52B9"/>
    <w:rsid w:val="00EA6E03"/>
    <w:rsid w:val="00EB0F40"/>
    <w:rsid w:val="00EB4EBE"/>
    <w:rsid w:val="00EB554B"/>
    <w:rsid w:val="00EB7910"/>
    <w:rsid w:val="00EC1B75"/>
    <w:rsid w:val="00EC7B64"/>
    <w:rsid w:val="00ED312E"/>
    <w:rsid w:val="00ED465B"/>
    <w:rsid w:val="00ED5CF3"/>
    <w:rsid w:val="00ED62E9"/>
    <w:rsid w:val="00ED6816"/>
    <w:rsid w:val="00EE0589"/>
    <w:rsid w:val="00EE0EF2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417B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5C7C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66AFF-49C5-4647-BF97-8619396E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7770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9</cp:revision>
  <cp:lastPrinted>2019-11-26T14:18:00Z</cp:lastPrinted>
  <dcterms:created xsi:type="dcterms:W3CDTF">2019-11-25T12:15:00Z</dcterms:created>
  <dcterms:modified xsi:type="dcterms:W3CDTF">2019-11-26T14:19:00Z</dcterms:modified>
</cp:coreProperties>
</file>